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297"/>
        <w:gridCol w:w="33"/>
        <w:gridCol w:w="4220"/>
      </w:tblGrid>
      <w:tr w:rsidR="00C96EC1" w:rsidRPr="00F8655A" w14:paraId="4ABF48E2" w14:textId="77777777" w:rsidTr="00F8655A">
        <w:tc>
          <w:tcPr>
            <w:tcW w:w="4330" w:type="dxa"/>
            <w:gridSpan w:val="2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  <w:gridSpan w:val="2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EF5F26">
        <w:tc>
          <w:tcPr>
            <w:tcW w:w="4297" w:type="dxa"/>
          </w:tcPr>
          <w:p w14:paraId="668D23E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r w:rsidR="00754B4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</w:p>
          <w:p w14:paraId="75936B1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dera H. D. J.</w:t>
            </w:r>
          </w:p>
          <w:p w14:paraId="337F407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han J. W. P.</w:t>
            </w:r>
          </w:p>
          <w:p w14:paraId="41166A48" w14:textId="05A7D1AF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CMR12" w:hAnsi="CMR12" w:cs="CMR12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alagala B.P.</w:t>
            </w:r>
          </w:p>
        </w:tc>
        <w:tc>
          <w:tcPr>
            <w:tcW w:w="4253" w:type="dxa"/>
            <w:gridSpan w:val="2"/>
          </w:tcPr>
          <w:p w14:paraId="6C935E19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ssion Number</w:t>
            </w:r>
            <w:r w:rsidR="00ED3AA5"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1223DEA0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079X</w:t>
            </w:r>
          </w:p>
          <w:p w14:paraId="05204E82" w14:textId="77777777" w:rsidR="00CE604A" w:rsidRPr="00CE604A" w:rsidRDefault="00CE604A" w:rsidP="00CE604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437U</w:t>
            </w:r>
          </w:p>
          <w:p w14:paraId="13F830DD" w14:textId="3EE25055" w:rsidR="00ED3AA5" w:rsidRPr="00F8655A" w:rsidRDefault="00CE604A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60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631J</w:t>
            </w:r>
          </w:p>
        </w:tc>
      </w:tr>
      <w:tr w:rsidR="00C96EC1" w:rsidRPr="00F8655A" w14:paraId="2DAEE964" w14:textId="77777777" w:rsidTr="00EF5F26">
        <w:tc>
          <w:tcPr>
            <w:tcW w:w="4297" w:type="dxa"/>
          </w:tcPr>
          <w:p w14:paraId="01DA9F3D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:</w:t>
            </w:r>
          </w:p>
        </w:tc>
        <w:tc>
          <w:tcPr>
            <w:tcW w:w="4253" w:type="dxa"/>
            <w:gridSpan w:val="2"/>
          </w:tcPr>
          <w:p w14:paraId="3B1B9EFB" w14:textId="77777777" w:rsidR="00C96EC1" w:rsidRPr="00EF5F26" w:rsidRDefault="00C96EC1" w:rsidP="00C12FA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F5F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TSpice</w:t>
      </w:r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01A8F58E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12F85AD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9B33382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7FA94FE6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3A84AED1" w:rsidR="00025AA6" w:rsidRPr="00A1064D" w:rsidRDefault="00713222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1pt;height:317.1pt" o:ole="">
            <v:imagedata r:id="rId9" o:title=""/>
          </v:shape>
          <o:OLEObject Type="Embed" ProgID="Visio.Drawing.15" ShapeID="_x0000_i1025" DrawAspect="Content" ObjectID="_1686047057" r:id="rId10"/>
        </w:object>
      </w:r>
    </w:p>
    <w:p w14:paraId="2942019F" w14:textId="11A3DAD1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09022C41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1D0167" w14:textId="47605F3D" w:rsidR="00713222" w:rsidRDefault="007C7401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6F7E76C" wp14:editId="57328F9C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3545840" cy="3387725"/>
            <wp:effectExtent l="19050" t="19050" r="16510" b="22225"/>
            <wp:wrapSquare wrapText="bothSides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840" cy="33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CAEE0" w14:textId="5A451733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E25AE1" w14:textId="188BD468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9EE35F" w14:textId="0ACEAB0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FFD937" w14:textId="7E9BED8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421261" w14:textId="02EED6D5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D9D83C" w14:textId="27FA8EF1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05466" w14:textId="29322A2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239017" w14:textId="2DF7B59D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DA6378" w14:textId="00A7CF6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9DDC9D" w14:textId="51B142CC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04ADBD0" w14:textId="5F124EF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0A9131" w14:textId="1569E4C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2213D4" w14:textId="635F66AF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F32A07" w14:textId="54A0424E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31C9C87" w14:textId="1F54F6E0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2C4FBAB" w14:textId="09F7CA62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1BBD70" w14:textId="52F23484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FFDCBA" w14:textId="77777777" w:rsidR="00713222" w:rsidRDefault="00713222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6084722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</w:t>
      </w:r>
      <w:r w:rsidR="00E01A68" w:rsidRPr="00F8655A"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="00E01A68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32D01FC2" w14:textId="13851B2D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2.05190 V</w:t>
      </w:r>
    </w:p>
    <w:p w14:paraId="755F1CF5" w14:textId="0F0B4FB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1.42698 V</w:t>
      </w:r>
    </w:p>
    <w:p w14:paraId="5CE6C7C8" w14:textId="2B0BEE58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B1A0B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9B1A0B">
        <w:rPr>
          <w:rFonts w:ascii="Times New Roman" w:hAnsi="Times New Roman" w:cs="Times New Roman"/>
          <w:sz w:val="24"/>
          <w:szCs w:val="24"/>
          <w:lang w:val="en-US"/>
        </w:rPr>
        <w:t>9.16103 V</w:t>
      </w:r>
    </w:p>
    <w:p w14:paraId="1C8B2956" w14:textId="4B343B5C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3F4C3646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1AB039FD" w14:textId="7F4FBBB9" w:rsidR="00435309" w:rsidRPr="00435309" w:rsidRDefault="00227723" w:rsidP="00435309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17652CE" wp14:editId="30E1B6DF">
            <wp:simplePos x="0" y="0"/>
            <wp:positionH relativeFrom="margin">
              <wp:align>center</wp:align>
            </wp:positionH>
            <wp:positionV relativeFrom="paragraph">
              <wp:posOffset>215190</wp:posOffset>
            </wp:positionV>
            <wp:extent cx="3375660" cy="3208020"/>
            <wp:effectExtent l="19050" t="19050" r="15240" b="11430"/>
            <wp:wrapSquare wrapText="bothSides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08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lg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AB32E" w14:textId="4E005F2A" w:rsid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7C8" w14:textId="5C43AFE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406E2" w14:textId="21D8ED9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F5309" w14:textId="3EC134F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18F5FE" w14:textId="79A1CF16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27993" w14:textId="7F49C972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F4F56" w14:textId="0E43485F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3C2BD8" w14:textId="0D6AD45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5FC88B" w14:textId="339D6147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9A009" w14:textId="016D3870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AD8E2" w14:textId="125BBDF5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323E6E" w14:textId="2291B969" w:rsidR="00435309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9078B1" w14:textId="6AE8E707" w:rsidR="00435309" w:rsidRDefault="00435309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42137" w14:textId="77777777" w:rsidR="00227723" w:rsidRPr="00227723" w:rsidRDefault="00227723" w:rsidP="0022772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832244" w14:textId="77777777" w:rsidR="00435309" w:rsidRPr="00664A9F" w:rsidRDefault="00435309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24F2AC75" w:rsidR="00C558F3" w:rsidRDefault="00C558F3" w:rsidP="0043530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435309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 w:rsidRPr="00435309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 w:rsidRPr="00435309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435309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CCEBDD4" w14:textId="1E17298D" w:rsidR="00D71AEF" w:rsidRDefault="00D71AEF" w:rsidP="00D71A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A1B713" w14:textId="3F76B1B5" w:rsidR="00D71AEF" w:rsidRDefault="00D71AEF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 class A amplifiers output signal is just an amplified replica of the input signal. Therefore, both the positive and negative half cycles of the input signal 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must be amplified </w:t>
      </w:r>
      <w:r w:rsid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</w:t>
      </w:r>
      <w:r w:rsidRPr="00195D1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the same </w:t>
      </w:r>
      <w:r w:rsidR="00981A0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actor</w:t>
      </w:r>
      <w:r w:rsidRPr="00D71AE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Below values were </w:t>
      </w:r>
      <w:r w:rsidR="00195D11">
        <w:rPr>
          <w:rFonts w:ascii="Times New Roman" w:hAnsi="Times New Roman" w:cs="Times New Roman"/>
          <w:i/>
          <w:iCs/>
          <w:sz w:val="24"/>
          <w:szCs w:val="24"/>
          <w:lang w:val="en-US"/>
        </w:rPr>
        <w:t>chosen according to that.</w:t>
      </w:r>
    </w:p>
    <w:p w14:paraId="061637B3" w14:textId="54D1802A" w:rsidR="00C70EE6" w:rsidRDefault="00C70EE6" w:rsidP="00195D11">
      <w:pPr>
        <w:pStyle w:val="ListParagraph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D273A42" w14:textId="4E4369B6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4 mV</w:t>
      </w:r>
    </w:p>
    <w:p w14:paraId="34F2A02A" w14:textId="5F83F42F" w:rsidR="00C70EE6" w:rsidRPr="00F8655A" w:rsidRDefault="00C70EE6" w:rsidP="00C70EE6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en-US"/>
        </w:rPr>
        <w:t>300 mV</w:t>
      </w:r>
    </w:p>
    <w:p w14:paraId="042EA972" w14:textId="7E9AA225" w:rsid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FB255" w14:textId="1214C6B8" w:rsidR="00C70EE6" w:rsidRPr="00C70EE6" w:rsidRDefault="00C70EE6" w:rsidP="00195D11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lues were estimated using the following plot. Observe that input signal is amplified in the same factor </w:t>
      </w:r>
      <w:r w:rsidR="00981A07">
        <w:rPr>
          <w:rFonts w:ascii="Times New Roman" w:hAnsi="Times New Roman" w:cs="Times New Roman"/>
          <w:sz w:val="24"/>
          <w:szCs w:val="24"/>
          <w:lang w:val="en-US"/>
        </w:rPr>
        <w:t>when the input signal’s amplitude is near 14 mV.</w:t>
      </w:r>
      <w:r w:rsidR="00022F30">
        <w:rPr>
          <w:rFonts w:ascii="Times New Roman" w:hAnsi="Times New Roman" w:cs="Times New Roman"/>
          <w:sz w:val="24"/>
          <w:szCs w:val="24"/>
          <w:lang w:val="en-US"/>
        </w:rPr>
        <w:t xml:space="preserve"> The corresponding output signal has an amplitude of 300 mV in both the positive and negative half cycles of the input signal.</w:t>
      </w:r>
    </w:p>
    <w:p w14:paraId="556A68AF" w14:textId="3F71DB83" w:rsidR="00025AA6" w:rsidRPr="00C70EE6" w:rsidRDefault="00C70EE6" w:rsidP="00C70EE6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2B4A513C" wp14:editId="38BF5FEF">
            <wp:simplePos x="0" y="0"/>
            <wp:positionH relativeFrom="margin">
              <wp:posOffset>175491</wp:posOffset>
            </wp:positionH>
            <wp:positionV relativeFrom="paragraph">
              <wp:posOffset>288</wp:posOffset>
            </wp:positionV>
            <wp:extent cx="6184761" cy="2853344"/>
            <wp:effectExtent l="0" t="0" r="6985" b="444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61" cy="2853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23DE5" w14:textId="5445DC46" w:rsidR="00181C18" w:rsidRPr="00181C18" w:rsidRDefault="00181C18" w:rsidP="00181C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AE7FDF6" wp14:editId="2B667C89">
            <wp:simplePos x="0" y="0"/>
            <wp:positionH relativeFrom="margin">
              <wp:align>center</wp:align>
            </wp:positionH>
            <wp:positionV relativeFrom="paragraph">
              <wp:posOffset>3289588</wp:posOffset>
            </wp:positionV>
            <wp:extent cx="6182360" cy="2844800"/>
            <wp:effectExtent l="0" t="0" r="8890" b="0"/>
            <wp:wrapSquare wrapText="bothSides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E9531FE" wp14:editId="15C45316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6188710" cy="2868295"/>
            <wp:effectExtent l="0" t="0" r="2540" b="8255"/>
            <wp:wrapSquare wrapText="bothSides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029"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</w:t>
      </w:r>
    </w:p>
    <w:p w14:paraId="6FAFCBD9" w14:textId="2EECFA2A" w:rsidR="00025AA6" w:rsidRPr="00EE30D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level.</w:t>
      </w:r>
    </w:p>
    <w:p w14:paraId="713B8F6D" w14:textId="1AB418AC" w:rsidR="007B435B" w:rsidRPr="0051291D" w:rsidRDefault="00456498" w:rsidP="00EE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14FA30FA" w14:textId="4B579309" w:rsidR="00456498" w:rsidRPr="00F8655A" w:rsidRDefault="00456498" w:rsidP="00C55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.</w:t>
      </w:r>
    </w:p>
    <w:p w14:paraId="24130FB1" w14:textId="1144FF9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3D666531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complementary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Increase the input voltage to the clipping limit &amp; measure the maximum input and output 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alues</w:t>
      </w:r>
      <w:proofErr w:type="gramEnd"/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</w:t>
      </w: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…..</w:t>
      </w:r>
      <w:proofErr w:type="gramEnd"/>
    </w:p>
    <w:p w14:paraId="646AD3F2" w14:textId="126417D3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alculate the efficiency of the </w:t>
      </w:r>
      <w:r w:rsidR="00D71AEF" w:rsidRPr="00F8655A">
        <w:rPr>
          <w:rFonts w:ascii="Times New Roman" w:hAnsi="Times New Roman" w:cs="Times New Roman"/>
          <w:sz w:val="24"/>
          <w:szCs w:val="24"/>
          <w:lang w:val="en-US"/>
        </w:rPr>
        <w:t>amplifier.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572A925C" w14:textId="476ED7B1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173DA94B" w14:textId="0FCEBC91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D14320" wp14:editId="1A2B725B">
            <wp:extent cx="2369185" cy="22898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F6D363E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.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204FF69B" w:rsidR="0054268C" w:rsidRPr="00F8655A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77777777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= ………………………...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402D9446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77777777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…………</w:t>
      </w:r>
    </w:p>
    <w:p w14:paraId="235C3158" w14:textId="77777777" w:rsidR="004F6D27" w:rsidRPr="00F8655A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</w:t>
      </w:r>
      <w:proofErr w:type="gramEnd"/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..</w:t>
      </w:r>
    </w:p>
    <w:sectPr w:rsidR="004F6D27" w:rsidRPr="00F8655A" w:rsidSect="00181C18">
      <w:headerReference w:type="default" r:id="rId20"/>
      <w:footerReference w:type="default" r:id="rId21"/>
      <w:pgSz w:w="11906" w:h="16838" w:code="9"/>
      <w:pgMar w:top="720" w:right="720" w:bottom="720" w:left="72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52CFD" w14:textId="77777777" w:rsidR="00527469" w:rsidRDefault="00527469" w:rsidP="00CD5827">
      <w:pPr>
        <w:spacing w:after="0" w:line="240" w:lineRule="auto"/>
      </w:pPr>
      <w:r>
        <w:separator/>
      </w:r>
    </w:p>
  </w:endnote>
  <w:endnote w:type="continuationSeparator" w:id="0">
    <w:p w14:paraId="32C90810" w14:textId="77777777" w:rsidR="00527469" w:rsidRDefault="00527469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3306D" w14:textId="77777777" w:rsidR="00527469" w:rsidRDefault="00527469" w:rsidP="00CD5827">
      <w:pPr>
        <w:spacing w:after="0" w:line="240" w:lineRule="auto"/>
      </w:pPr>
      <w:r>
        <w:separator/>
      </w:r>
    </w:p>
  </w:footnote>
  <w:footnote w:type="continuationSeparator" w:id="0">
    <w:p w14:paraId="00E5794C" w14:textId="77777777" w:rsidR="00527469" w:rsidRDefault="00527469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2F30"/>
    <w:rsid w:val="00025AA6"/>
    <w:rsid w:val="00046DDE"/>
    <w:rsid w:val="00055241"/>
    <w:rsid w:val="00093DE8"/>
    <w:rsid w:val="000F3A35"/>
    <w:rsid w:val="000F7E70"/>
    <w:rsid w:val="00176CA1"/>
    <w:rsid w:val="00181C18"/>
    <w:rsid w:val="00195D11"/>
    <w:rsid w:val="00197FCE"/>
    <w:rsid w:val="001A139F"/>
    <w:rsid w:val="002137AB"/>
    <w:rsid w:val="00227723"/>
    <w:rsid w:val="00230B67"/>
    <w:rsid w:val="00294949"/>
    <w:rsid w:val="002A507F"/>
    <w:rsid w:val="002B3E8C"/>
    <w:rsid w:val="0030221C"/>
    <w:rsid w:val="003210D9"/>
    <w:rsid w:val="00357824"/>
    <w:rsid w:val="003753B4"/>
    <w:rsid w:val="00387832"/>
    <w:rsid w:val="00393DE2"/>
    <w:rsid w:val="003C7654"/>
    <w:rsid w:val="00421BB4"/>
    <w:rsid w:val="004342D7"/>
    <w:rsid w:val="00435309"/>
    <w:rsid w:val="00456498"/>
    <w:rsid w:val="00471DF0"/>
    <w:rsid w:val="004A5F53"/>
    <w:rsid w:val="004F68D7"/>
    <w:rsid w:val="004F6D27"/>
    <w:rsid w:val="0051291D"/>
    <w:rsid w:val="00517925"/>
    <w:rsid w:val="00527469"/>
    <w:rsid w:val="0054268C"/>
    <w:rsid w:val="00542B76"/>
    <w:rsid w:val="005701E1"/>
    <w:rsid w:val="00576365"/>
    <w:rsid w:val="00592FA1"/>
    <w:rsid w:val="00593B87"/>
    <w:rsid w:val="005D085A"/>
    <w:rsid w:val="005F1FBE"/>
    <w:rsid w:val="00664A9F"/>
    <w:rsid w:val="006968AD"/>
    <w:rsid w:val="006A0B6E"/>
    <w:rsid w:val="006A5C59"/>
    <w:rsid w:val="006B70BA"/>
    <w:rsid w:val="006E53DA"/>
    <w:rsid w:val="006F7A64"/>
    <w:rsid w:val="00713222"/>
    <w:rsid w:val="00754B45"/>
    <w:rsid w:val="00786FA7"/>
    <w:rsid w:val="007A2D98"/>
    <w:rsid w:val="007B0B8B"/>
    <w:rsid w:val="007B435B"/>
    <w:rsid w:val="007C7401"/>
    <w:rsid w:val="007D0723"/>
    <w:rsid w:val="00812029"/>
    <w:rsid w:val="008361E8"/>
    <w:rsid w:val="008430F6"/>
    <w:rsid w:val="00847156"/>
    <w:rsid w:val="008E7B44"/>
    <w:rsid w:val="00924227"/>
    <w:rsid w:val="0092793D"/>
    <w:rsid w:val="009640D5"/>
    <w:rsid w:val="00971316"/>
    <w:rsid w:val="0097709A"/>
    <w:rsid w:val="00981A07"/>
    <w:rsid w:val="009A0A02"/>
    <w:rsid w:val="009B1A0B"/>
    <w:rsid w:val="009F1D8C"/>
    <w:rsid w:val="00A02B18"/>
    <w:rsid w:val="00A1064D"/>
    <w:rsid w:val="00A16C68"/>
    <w:rsid w:val="00A42CDD"/>
    <w:rsid w:val="00A577AA"/>
    <w:rsid w:val="00B15852"/>
    <w:rsid w:val="00B215A1"/>
    <w:rsid w:val="00B5063F"/>
    <w:rsid w:val="00B72B1D"/>
    <w:rsid w:val="00BF52F7"/>
    <w:rsid w:val="00C438B6"/>
    <w:rsid w:val="00C558F3"/>
    <w:rsid w:val="00C70EE6"/>
    <w:rsid w:val="00C96EC1"/>
    <w:rsid w:val="00CB0984"/>
    <w:rsid w:val="00CD5827"/>
    <w:rsid w:val="00CE604A"/>
    <w:rsid w:val="00D71AEF"/>
    <w:rsid w:val="00DA290B"/>
    <w:rsid w:val="00DA36DF"/>
    <w:rsid w:val="00DB3545"/>
    <w:rsid w:val="00E01A68"/>
    <w:rsid w:val="00E232A2"/>
    <w:rsid w:val="00E25192"/>
    <w:rsid w:val="00E27E6D"/>
    <w:rsid w:val="00E346FD"/>
    <w:rsid w:val="00E70678"/>
    <w:rsid w:val="00EB08C6"/>
    <w:rsid w:val="00ED3AA5"/>
    <w:rsid w:val="00EE30D6"/>
    <w:rsid w:val="00EF5F26"/>
    <w:rsid w:val="00F10A97"/>
    <w:rsid w:val="00F634F1"/>
    <w:rsid w:val="00F636F9"/>
    <w:rsid w:val="00F8655A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microsoft.com/office/2007/relationships/hdphoto" Target="media/hdphoto2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Bimalka Piyaruwan</cp:lastModifiedBy>
  <cp:revision>39</cp:revision>
  <cp:lastPrinted>2015-12-03T05:27:00Z</cp:lastPrinted>
  <dcterms:created xsi:type="dcterms:W3CDTF">2021-05-22T12:47:00Z</dcterms:created>
  <dcterms:modified xsi:type="dcterms:W3CDTF">2021-06-24T08:08:00Z</dcterms:modified>
</cp:coreProperties>
</file>